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点财富训练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一天一点财富训练 评论地址：https://www.jiaokey.com/book/detail/136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